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A2" w:rsidRDefault="00E11CA2">
      <w:r>
        <w:separator/>
      </w:r>
    </w:p>
  </w:endnote>
  <w:endnote w:type="continuationSeparator" w:id="0">
    <w:p w:rsidR="00E11CA2" w:rsidRDefault="00E1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BB" w:rsidRDefault="008969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BB" w:rsidRDefault="008969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BB" w:rsidRDefault="008969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A2" w:rsidRDefault="00E11CA2">
      <w:r>
        <w:separator/>
      </w:r>
    </w:p>
  </w:footnote>
  <w:footnote w:type="continuationSeparator" w:id="0">
    <w:p w:rsidR="00E11CA2" w:rsidRDefault="00E1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BB" w:rsidRDefault="008969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BB" w:rsidRDefault="008969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BB" w:rsidRDefault="008969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93953"/>
    <w:rsid w:val="007B3095"/>
    <w:rsid w:val="008127CB"/>
    <w:rsid w:val="00817719"/>
    <w:rsid w:val="008761C3"/>
    <w:rsid w:val="008969BB"/>
    <w:rsid w:val="008A3E0A"/>
    <w:rsid w:val="008C5DEB"/>
    <w:rsid w:val="008F5542"/>
    <w:rsid w:val="008F62E7"/>
    <w:rsid w:val="00994BAC"/>
    <w:rsid w:val="00A140CD"/>
    <w:rsid w:val="00A80F1C"/>
    <w:rsid w:val="00AA0F13"/>
    <w:rsid w:val="00AC383A"/>
    <w:rsid w:val="00AD3F58"/>
    <w:rsid w:val="00B21F60"/>
    <w:rsid w:val="00B26D12"/>
    <w:rsid w:val="00B44CB7"/>
    <w:rsid w:val="00B51A01"/>
    <w:rsid w:val="00B81B4A"/>
    <w:rsid w:val="00B96D74"/>
    <w:rsid w:val="00BA1A8C"/>
    <w:rsid w:val="00BB7EC0"/>
    <w:rsid w:val="00C40CFD"/>
    <w:rsid w:val="00C515D6"/>
    <w:rsid w:val="00C65B01"/>
    <w:rsid w:val="00CA49A9"/>
    <w:rsid w:val="00D3621F"/>
    <w:rsid w:val="00D93075"/>
    <w:rsid w:val="00DB5575"/>
    <w:rsid w:val="00E11CA2"/>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248D-7D42-4B52-AC03-912C0B36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07:51:00Z</dcterms:created>
  <dcterms:modified xsi:type="dcterms:W3CDTF">2025-02-10T07:51:00Z</dcterms:modified>
</cp:coreProperties>
</file>